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BC" w:rsidRPr="004450B8" w:rsidRDefault="009008FC" w:rsidP="009311DC">
      <w:pPr>
        <w:tabs>
          <w:tab w:val="center" w:pos="4560"/>
        </w:tabs>
        <w:ind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8000" behindDoc="1" locked="0" layoutInCell="1" allowOverlap="1" wp14:anchorId="7BE29E30" wp14:editId="3FDB8A87">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3CAAD84" wp14:editId="416F940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AD84"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rsidR="008E5DBC" w:rsidRPr="004450B8" w:rsidRDefault="008E5DBC" w:rsidP="008E5DBC">
      <w:pPr>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rPr>
      </w:pPr>
    </w:p>
    <w:p w:rsidR="008E5DBC" w:rsidRPr="004450B8" w:rsidRDefault="008E5DBC" w:rsidP="008E5DBC">
      <w:pPr>
        <w:rPr>
          <w:rFonts w:ascii="Times New Roman" w:hAnsi="Times New Roman" w:cs="Times New Roman"/>
          <w:sz w:val="28"/>
          <w:szCs w:val="28"/>
          <w:u w:val="single"/>
        </w:rPr>
      </w:pPr>
    </w:p>
    <w:p w:rsidR="008E5DBC" w:rsidRPr="004450B8" w:rsidRDefault="008E5DBC" w:rsidP="008E5DBC">
      <w:pPr>
        <w:rPr>
          <w:rFonts w:ascii="Times New Roman" w:hAnsi="Times New Roman" w:cs="Times New Roman"/>
          <w:sz w:val="28"/>
          <w:szCs w:val="28"/>
          <w:u w:val="single"/>
        </w:rPr>
      </w:pPr>
    </w:p>
    <w:p w:rsidR="008E5DBC" w:rsidRPr="004450B8" w:rsidRDefault="00C21C82"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2FB7B898" wp14:editId="363164AE">
                <wp:simplePos x="0" y="0"/>
                <wp:positionH relativeFrom="column">
                  <wp:posOffset>-66675</wp:posOffset>
                </wp:positionH>
                <wp:positionV relativeFrom="paragraph">
                  <wp:posOffset>416560</wp:posOffset>
                </wp:positionV>
                <wp:extent cx="5923915" cy="4572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8A" w:rsidRPr="00C2115E"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898" id="Text Box 2" o:spid="_x0000_s1027" type="#_x0000_t202" style="position:absolute;left:0;text-align:left;margin-left:-5.25pt;margin-top:32.8pt;width:466.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" fillcolor="white [3201]" stroked="f" strokeweight=".5pt">
                <v:textbox>
                  <w:txbxContent>
                    <w:p w:rsidR="0070508A" w:rsidRPr="00C2115E"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391E06C7" wp14:editId="4FF6C9F2">
                <wp:simplePos x="0" y="0"/>
                <wp:positionH relativeFrom="column">
                  <wp:posOffset>-66675</wp:posOffset>
                </wp:positionH>
                <wp:positionV relativeFrom="paragraph">
                  <wp:posOffset>1152525</wp:posOffset>
                </wp:positionV>
                <wp:extent cx="5923915" cy="4572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06C7" id="Text Box 5" o:spid="_x0000_s1028" type="#_x0000_t202" style="position:absolute;left:0;text-align:left;margin-left:-5.25pt;margin-top:90.75pt;width:466.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" fillcolor="white [3201]" stroked="f" strokeweight=".5pt">
                <v:textbo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14E5370E" wp14:editId="387DDB1E">
                <wp:simplePos x="0" y="0"/>
                <wp:positionH relativeFrom="column">
                  <wp:posOffset>300990</wp:posOffset>
                </wp:positionH>
                <wp:positionV relativeFrom="paragraph">
                  <wp:posOffset>195834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370E" id="Text Box 9" o:spid="_x0000_s1029" type="#_x0000_t202" style="position:absolute;left:0;text-align:left;margin-left:23.7pt;margin-top:154.2pt;width:407.25pt;height:2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Vf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" fillcolor="white [3201]" stroked="f" strokeweight=".5pt">
                <v:textbo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2BDA1A99" wp14:editId="693B196D">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1A99" id="Text Box 6" o:spid="_x0000_s1030" type="#_x0000_t202" style="position:absolute;left:0;text-align:left;margin-left:-5.25pt;margin-top:434.25pt;width:466.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kwF1F4wCAACRBQAADgAAAAAAAAAAAAAAAAAuAgAAZHJzL2Uyb0RvYy54bWxQSwEC&#10;LQAUAAYACAAAACEAaNBlPOEAAAALAQAADwAAAAAAAAAAAAAAAADmBAAAZHJzL2Rvd25yZXYueG1s&#10;UEsFBgAAAAAEAAQA8wAAAPQFAAAAAA==&#10;" fillcolor="white [3201]" stroked="f" strokeweight=".5pt">
                <v:textbo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4144" behindDoc="0" locked="0" layoutInCell="1" allowOverlap="1" wp14:anchorId="3C8BA2AE" wp14:editId="53ECAFF9">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A2AE" id="Text Box 1" o:spid="_x0000_s1031" type="#_x0000_t202" style="position:absolute;left:0;text-align:left;margin-left:-5.5pt;margin-top:31.95pt;width:466.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BN4r/JiwIAAJEFAAAOAAAAAAAAAAAAAAAAAC4CAABkcnMvZTJvRG9jLnhtbFBLAQIt&#10;ABQABgAIAAAAIQBrEeW54QAAAAoBAAAPAAAAAAAAAAAAAAAAAOUEAABkcnMvZG93bnJldi54bWxQ&#10;SwUGAAAAAAQABADzAAAA8wUAAAAA&#10;" fillcolor="white [3201]" stroked="f" strokeweight=".5pt">
                <v:textbo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rsidR="00044A4C" w:rsidRPr="004450B8" w:rsidRDefault="00480EE9"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user</w:t>
      </w:r>
    </w:p>
    <w:p w:rsidR="00A4417C" w:rsidRPr="004450B8" w:rsidRDefault="00A4417C"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rsidR="00DB6D4A" w:rsidRPr="004450B8" w:rsidRDefault="00A4417C"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c 3 sao webmaster sẽ gừi thông báo cảnh báo đến user, đồng thời khoá user.</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thống kê doanh thu</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Hiển thị thống kê doanh</w:t>
      </w:r>
      <w:r w:rsidR="00E6493C">
        <w:rPr>
          <w:rFonts w:ascii="Times New Roman" w:hAnsi="Times New Roman" w:cs="Times New Roman"/>
          <w:sz w:val="28"/>
          <w:szCs w:val="28"/>
        </w:rPr>
        <w:t xml:space="preserve"> </w:t>
      </w:r>
      <w:proofErr w:type="gramStart"/>
      <w:r w:rsidRPr="004450B8">
        <w:rPr>
          <w:rFonts w:ascii="Times New Roman" w:hAnsi="Times New Roman" w:cs="Times New Roman"/>
          <w:sz w:val="28"/>
          <w:szCs w:val="28"/>
        </w:rPr>
        <w:t>thu</w:t>
      </w:r>
      <w:proofErr w:type="gramEnd"/>
      <w:r w:rsidRPr="004450B8">
        <w:rPr>
          <w:rFonts w:ascii="Times New Roman" w:hAnsi="Times New Roman" w:cs="Times New Roman"/>
          <w:sz w:val="28"/>
          <w:szCs w:val="28"/>
        </w:rPr>
        <w:t xml:space="preserve"> theo khoảng thời gian được chọn, in xuất ra file excel.</w:t>
      </w:r>
    </w:p>
    <w:p w:rsidR="009C7C9B" w:rsidRPr="004450B8" w:rsidRDefault="009C7C9B"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Hiển thị thống kê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từng phần lợi nhuận thu được bao gồm: tiền hoa hồng của merchant và webmaster, tiền thuê kho</w:t>
      </w:r>
      <w:r w:rsidR="004E5746" w:rsidRPr="004450B8">
        <w:rPr>
          <w:rFonts w:ascii="Times New Roman" w:hAnsi="Times New Roman" w:cs="Times New Roman"/>
          <w:sz w:val="28"/>
          <w:szCs w:val="28"/>
        </w:rPr>
        <w:t xml:space="preserve"> (</w:t>
      </w:r>
      <w:r w:rsidRPr="004450B8">
        <w:rPr>
          <w:rFonts w:ascii="Times New Roman" w:hAnsi="Times New Roman" w:cs="Times New Roman"/>
          <w:sz w:val="28"/>
          <w:szCs w:val="28"/>
        </w:rPr>
        <w:t>nếu có</w:t>
      </w:r>
      <w:r w:rsidR="007A195A">
        <w:rPr>
          <w:rFonts w:ascii="Times New Roman" w:hAnsi="Times New Roman" w:cs="Times New Roman"/>
          <w:sz w:val="28"/>
          <w:szCs w:val="28"/>
        </w:rPr>
        <w:t>)</w:t>
      </w:r>
      <w:r w:rsidRPr="004450B8">
        <w:rPr>
          <w:rFonts w:ascii="Times New Roman" w:hAnsi="Times New Roman" w:cs="Times New Roman"/>
          <w:sz w:val="28"/>
          <w:szCs w:val="28"/>
        </w:rPr>
        <w:t>, tiền quảng cáo (nế</w:t>
      </w:r>
      <w:r w:rsidR="00E6493C">
        <w:rPr>
          <w:rFonts w:ascii="Times New Roman" w:hAnsi="Times New Roman" w:cs="Times New Roman"/>
          <w:sz w:val="28"/>
          <w:szCs w:val="28"/>
        </w:rPr>
        <w:t>u có</w:t>
      </w:r>
      <w:r w:rsidRPr="004450B8">
        <w:rPr>
          <w:rFonts w:ascii="Times New Roman" w:hAnsi="Times New Roman" w:cs="Times New Roman"/>
          <w:sz w:val="28"/>
          <w:szCs w:val="28"/>
        </w:rPr>
        <w:t>), tiền đơn hà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khuyến mãi</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tạo thông tin khuyến mãi bao gồm phần trăm khuyến mãi, mã khuyến mãi, sản phẩm khuyến mãi.</w:t>
      </w:r>
    </w:p>
    <w:p w:rsidR="00591CE5" w:rsidRDefault="009C7C9B" w:rsidP="00F850B2">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sẽ xem xét và kiểm tra thông tin khuyến mãi, nếu thông tin khuyến mãi hợp lệ (đầy đủ thông tin và sản phẩm khuyến mãi còn hàng) thì admin sẽ update mã khuyến mãi vào phần thông tin khuyến mãi.</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quảng cáo</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Merchant đăng ký quảng cáo với bên webmaster.</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cung cấp thông tin về vị trí quảng cáo và giá tiền cho merchant.</w:t>
      </w:r>
    </w:p>
    <w:p w:rsidR="00F850B2" w:rsidRDefault="009C7C9B" w:rsidP="00F850B2">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Sau khi duyệt thông tin quảng cáo của merchant, webmaster sẽ đẩy quảng cáo lên vị trí quảng cáo mà merchant đã đăng ký.</w:t>
      </w:r>
      <w:r w:rsidR="00F850B2">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kho</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merchant mang hàng hoá vào kho, admin kho sẽ tạo hợp đồng thuê kho lưu trữ xuống cơ sở dữ liệu. Sau đó, admin kho kiểm kê số lượng sản phẩm, tạo phiếu nhập kho, đưa hàng vào kho quản lý. Phiếu nhập kho sẽ được chia làm 2 bản 1 bản dùng để lưu trữ dữ liệu, 1 bản gửi cho merchant.</w:t>
      </w:r>
    </w:p>
    <w:p w:rsidR="009C7C9B" w:rsidRPr="004450B8" w:rsidRDefault="009C7C9B" w:rsidP="004E5746">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có customer đặt hàng, admin kho sẽ xác nhận đơn hàng, kiểm tra số lượng sản phẩm, lập phiếu xuất kho, đồng thời tạo phiếu giao hàng đưa qua cho bên giao hàng.</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Số lượng hàng hoá trong kho sẽ được thống kê tồn kho vào cuối mỗi tháng hay trong khoảng thời gian nhất định do admin kho chọn.</w:t>
      </w:r>
    </w:p>
    <w:p w:rsidR="009C7C9B" w:rsidRPr="004450B8" w:rsidRDefault="009C7C9B" w:rsidP="004E5746">
      <w:pPr>
        <w:pStyle w:val="BodyText"/>
        <w:spacing w:before="120" w:after="120" w:line="276" w:lineRule="auto"/>
        <w:ind w:left="720"/>
        <w:rPr>
          <w:sz w:val="28"/>
          <w:szCs w:val="28"/>
          <w:lang w:val="en-US"/>
        </w:rPr>
      </w:pPr>
      <w:r w:rsidRPr="004450B8">
        <w:rPr>
          <w:sz w:val="28"/>
          <w:szCs w:val="28"/>
          <w:lang w:val="en-US"/>
        </w:rPr>
        <w:t>Nếu vào cuối tháng hàng hoá của merchant còn lại quá nhiều, admin kho tạo thông báo gửi đến và yêu cầu merchant tạo khuyến mãi hoặc quảng cáo để thúc đẩy việc bán hàng.</w:t>
      </w:r>
    </w:p>
    <w:p w:rsidR="00433834" w:rsidRPr="00AE04A8" w:rsidRDefault="009C7C9B" w:rsidP="00AE04A8">
      <w:pPr>
        <w:pStyle w:val="BodyText"/>
        <w:spacing w:before="120" w:after="120" w:line="276" w:lineRule="auto"/>
        <w:ind w:left="720"/>
        <w:rPr>
          <w:sz w:val="28"/>
          <w:szCs w:val="28"/>
          <w:lang w:val="en-US"/>
        </w:rPr>
      </w:pPr>
      <w:r w:rsidRPr="004450B8">
        <w:rPr>
          <w:sz w:val="28"/>
          <w:szCs w:val="28"/>
          <w:lang w:val="en-US"/>
        </w:rPr>
        <w:t xml:space="preserve">Nếu sản phẩm của merchant sắp hết admin kho tạo thông báo và báo cho merchant gửi thêm sản phẩm vào kho nếu muốn. </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hức năng quản lý sản phẩm</w:t>
      </w:r>
    </w:p>
    <w:p w:rsidR="00C47085" w:rsidRPr="004450B8" w:rsidRDefault="00C47085" w:rsidP="004E5746">
      <w:pPr>
        <w:pStyle w:val="BodyText"/>
        <w:spacing w:before="120" w:after="120" w:line="276" w:lineRule="auto"/>
        <w:ind w:left="720"/>
        <w:rPr>
          <w:sz w:val="28"/>
          <w:szCs w:val="28"/>
          <w:lang w:val="en-US"/>
        </w:rPr>
      </w:pPr>
      <w:r w:rsidRPr="004450B8">
        <w:rPr>
          <w:sz w:val="28"/>
          <w:szCs w:val="28"/>
          <w:lang w:val="en-US"/>
        </w:rPr>
        <w:t xml:space="preserve">Admin kho sẽ kiểm kê sản phẩm bao gồm việc tạo mã sản phẩm mới với </w:t>
      </w:r>
      <w:proofErr w:type="gramStart"/>
      <w:r w:rsidRPr="004450B8">
        <w:rPr>
          <w:sz w:val="28"/>
          <w:szCs w:val="28"/>
          <w:lang w:val="en-US"/>
        </w:rPr>
        <w:t>nội</w:t>
      </w:r>
      <w:proofErr w:type="gramEnd"/>
      <w:r w:rsidRPr="004450B8">
        <w:rPr>
          <w:sz w:val="28"/>
          <w:szCs w:val="28"/>
          <w:lang w:val="en-US"/>
        </w:rPr>
        <w:t xml:space="preserve"> dung chi tiết giống trong phiếu nhập, Mã sản phẩm này sẽ được chuyển vào giao diện của merchant để merchant đăng bán sản phẩm.</w:t>
      </w:r>
    </w:p>
    <w:p w:rsidR="00C47085" w:rsidRPr="004450B8" w:rsidRDefault="00C47085"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Merchant sẽ thêm hình ả</w:t>
      </w:r>
      <w:r w:rsidR="00FF01B7" w:rsidRPr="004450B8">
        <w:rPr>
          <w:rFonts w:ascii="Times New Roman" w:hAnsi="Times New Roman" w:cs="Times New Roman"/>
          <w:sz w:val="28"/>
          <w:szCs w:val="28"/>
        </w:rPr>
        <w:t>nh</w:t>
      </w:r>
      <w:r w:rsidRPr="004450B8">
        <w:rPr>
          <w:rFonts w:ascii="Times New Roman" w:hAnsi="Times New Roman" w:cs="Times New Roman"/>
          <w:sz w:val="28"/>
          <w:szCs w:val="28"/>
        </w:rPr>
        <w:t>, tên sản phẩm và mô tả cho sản phẩm, đồng thời merchant cũng có thể thống kê số lượng sản phẩm bán ra và gửi thêm sản phẩm mới nếu muốn.</w:t>
      </w:r>
    </w:p>
    <w:p w:rsidR="00F66ED0" w:rsidRDefault="00F66ED0">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 xml:space="preserve">Chức năng quản lý đơn </w:t>
      </w:r>
      <w:r w:rsidR="00FF01B7" w:rsidRPr="004450B8">
        <w:rPr>
          <w:rFonts w:ascii="Times New Roman" w:hAnsi="Times New Roman" w:cs="Times New Roman"/>
          <w:b/>
          <w:sz w:val="28"/>
          <w:szCs w:val="28"/>
        </w:rPr>
        <w:t xml:space="preserve">đặt </w:t>
      </w:r>
      <w:r w:rsidR="006825AA" w:rsidRPr="004450B8">
        <w:rPr>
          <w:rFonts w:ascii="Times New Roman" w:hAnsi="Times New Roman" w:cs="Times New Roman"/>
          <w:b/>
          <w:sz w:val="28"/>
          <w:szCs w:val="28"/>
        </w:rPr>
        <w:t>h</w:t>
      </w:r>
      <w:r w:rsidR="00E60B12">
        <w:rPr>
          <w:rFonts w:ascii="Times New Roman" w:hAnsi="Times New Roman" w:cs="Times New Roman"/>
          <w:b/>
          <w:sz w:val="28"/>
          <w:szCs w:val="28"/>
        </w:rPr>
        <w:t>à</w:t>
      </w:r>
      <w:r w:rsidR="006825AA" w:rsidRPr="004450B8">
        <w:rPr>
          <w:rFonts w:ascii="Times New Roman" w:hAnsi="Times New Roman" w:cs="Times New Roman"/>
          <w:b/>
          <w:sz w:val="28"/>
          <w:szCs w:val="28"/>
        </w:rPr>
        <w:t>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Khi customer mua sản phẩm, đơn đặt hàng sẽ được tạo ra và lưu dưới tình trạng đơn hàng là đang xử lý. Sau khi admin kho xác nhận lại đơn hàng và số lượng sản phẩm, đơn đặt hàng sẽ được chuyển qua cho bên giao hàng lúc này tình trạng đơn hàng sẽ được đổi thành đang giao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Sau khi đơn đặt hàng được tạo ra, ngày giao hàng sẽ mặc định là 7 ngày tính từ ngày đơn đặt hàng được tạo ra. Admin kho sẽ tạo phiếu giao hàng và in ra đưa cho bên thứ 3. Người đi giao ở bên thứ 3 tới kho để lấy hàng và lưu lại thông tin cho admin kho.</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Sau khi giao xong người giao hàng mang tiền về kho, lúc này tình trạng đơn hàng sẽ được chuyển thành đã hoàn thành.</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Trong trường hợp hàng bị trả về thì admin sẽ lưu lý do vào mục ghi chú và đổi tình trạng đơn hàng thành huỷ đơn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Khi đơn hàng ở tình trạng đang xử lý customer có thể huỷ đơn hàng.</w:t>
      </w:r>
    </w:p>
    <w:p w:rsidR="006825AA" w:rsidRPr="004450B8" w:rsidRDefault="006825AA" w:rsidP="004E5746">
      <w:pPr>
        <w:pStyle w:val="BodyText"/>
        <w:spacing w:before="120" w:after="120" w:line="276" w:lineRule="auto"/>
        <w:ind w:left="720"/>
        <w:rPr>
          <w:sz w:val="28"/>
          <w:szCs w:val="28"/>
          <w:lang w:val="en-US"/>
        </w:rPr>
      </w:pPr>
      <w:r w:rsidRPr="004450B8">
        <w:rPr>
          <w:sz w:val="28"/>
          <w:szCs w:val="28"/>
          <w:lang w:val="en-US"/>
        </w:rPr>
        <w:t>Đơn hàng được tạo ra phải ghi rõ thông tin khách hàng, người giao hàng, và từng merchant có trong đơn hàng.</w:t>
      </w:r>
    </w:p>
    <w:p w:rsidR="00433834" w:rsidRDefault="006825AA" w:rsidP="00DB685E">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Đơn hàng có thể được thống kê, lọc, tìm kiếm để thuận tiện cho việc giao hàng và kiểm soát đơn hàng.</w:t>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 xml:space="preserve">Chức năng quản lý giỏ </w:t>
      </w:r>
      <w:r w:rsidR="00136107" w:rsidRPr="004450B8">
        <w:rPr>
          <w:rFonts w:ascii="Times New Roman" w:hAnsi="Times New Roman" w:cs="Times New Roman"/>
          <w:b/>
          <w:sz w:val="28"/>
          <w:szCs w:val="28"/>
        </w:rPr>
        <w:t>hà</w:t>
      </w:r>
      <w:r w:rsidRPr="004450B8">
        <w:rPr>
          <w:rFonts w:ascii="Times New Roman" w:hAnsi="Times New Roman" w:cs="Times New Roman"/>
          <w:b/>
          <w:sz w:val="28"/>
          <w:szCs w:val="28"/>
        </w:rPr>
        <w:t>ng</w:t>
      </w:r>
    </w:p>
    <w:p w:rsidR="00FD425D" w:rsidRPr="004450B8" w:rsidRDefault="00FD425D" w:rsidP="004E5746">
      <w:pPr>
        <w:pStyle w:val="BodyText"/>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rsidR="00FD425D" w:rsidRPr="004450B8" w:rsidRDefault="00FD425D" w:rsidP="004E5746">
      <w:pPr>
        <w:pStyle w:val="BodyText"/>
        <w:spacing w:before="120" w:after="120" w:line="276" w:lineRule="auto"/>
        <w:ind w:left="720"/>
        <w:rPr>
          <w:sz w:val="28"/>
          <w:szCs w:val="28"/>
          <w:lang w:val="en-US"/>
        </w:rPr>
      </w:pPr>
      <w:r w:rsidRPr="004450B8">
        <w:rPr>
          <w:sz w:val="28"/>
          <w:szCs w:val="28"/>
          <w:lang w:val="en-US"/>
        </w:rPr>
        <w:t>Customer có thể thêm, bớt, xoá sản phẩm trong giỏ hàng.Customer phải đăng nhập để có thể mua hàng. Khi customer ấn thanh toán đơn đặt hàng sẽ được thành lập. Customer có thể đổi địa chỉ đơn hàng nếu muốn và ấn xác nhận.</w:t>
      </w:r>
    </w:p>
    <w:p w:rsidR="00FD425D" w:rsidRPr="004450B8" w:rsidRDefault="00FD425D" w:rsidP="004E5746">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Đơn hàng lúc này sẽ đc lưu lại trong phần quản lý đơn hàng của customer, customer có thể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dõi đơn hàng của mình.</w:t>
      </w:r>
    </w:p>
    <w:p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rsidR="002E1EC9" w:rsidRPr="004450B8" w:rsidRDefault="002E1EC9" w:rsidP="004E5746">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Chức năng quản lý hợp đồng thuê kho</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Khi merchant mang sản phẩm tới gửi vào kho, hợp đồng thuê kho sẽ được thành lập, tiền thuê kho sẽ được dựa trên số lượng sản phẩm mà merchant muốn gửi.</w:t>
      </w:r>
    </w:p>
    <w:p w:rsidR="004E5746" w:rsidRPr="004450B8" w:rsidRDefault="004E5746" w:rsidP="004E5746">
      <w:pPr>
        <w:pStyle w:val="BodyText"/>
        <w:spacing w:before="120" w:after="120" w:line="276" w:lineRule="auto"/>
        <w:ind w:left="720"/>
        <w:rPr>
          <w:sz w:val="28"/>
          <w:szCs w:val="28"/>
          <w:lang w:val="en-US"/>
        </w:rPr>
      </w:pPr>
      <w:r w:rsidRPr="004450B8">
        <w:rPr>
          <w:sz w:val="28"/>
          <w:szCs w:val="28"/>
          <w:lang w:val="en-US"/>
        </w:rPr>
        <w:t>Hợp đồng tạo ra sẽ được lưu trữ, khi hợp đồng sắp hết hạn admin kho sẽ gửi thông báo đến merchant.</w:t>
      </w:r>
    </w:p>
    <w:p w:rsidR="00433834" w:rsidRDefault="004E5746" w:rsidP="00DB685E">
      <w:pPr>
        <w:pStyle w:val="BodyText"/>
        <w:spacing w:before="120" w:after="120" w:line="276" w:lineRule="auto"/>
        <w:ind w:left="720"/>
        <w:rPr>
          <w:b/>
          <w:sz w:val="28"/>
          <w:szCs w:val="28"/>
        </w:rPr>
      </w:pPr>
      <w:r w:rsidRPr="004450B8">
        <w:rPr>
          <w:sz w:val="28"/>
          <w:szCs w:val="28"/>
          <w:lang w:val="en-US"/>
        </w:rPr>
        <w:t xml:space="preserve">Hợp đồng có thể được lọc </w:t>
      </w:r>
      <w:proofErr w:type="gramStart"/>
      <w:r w:rsidRPr="004450B8">
        <w:rPr>
          <w:sz w:val="28"/>
          <w:szCs w:val="28"/>
          <w:lang w:val="en-US"/>
        </w:rPr>
        <w:t>theo</w:t>
      </w:r>
      <w:proofErr w:type="gramEnd"/>
      <w:r w:rsidRPr="004450B8">
        <w:rPr>
          <w:sz w:val="28"/>
          <w:szCs w:val="28"/>
          <w:lang w:val="en-US"/>
        </w:rPr>
        <w:t xml:space="preserve"> hạn hợp đồng để admin tiện lợi trong việc theo dõi và thông báo.</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ối tượng người dù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Webmaster</w:t>
      </w:r>
    </w:p>
    <w:p w:rsidR="0015011C" w:rsidRPr="004450B8" w:rsidRDefault="0015011C" w:rsidP="0015011C">
      <w:pPr>
        <w:pStyle w:val="BodyText"/>
        <w:spacing w:line="276" w:lineRule="auto"/>
        <w:ind w:left="720"/>
        <w:rPr>
          <w:sz w:val="28"/>
          <w:szCs w:val="28"/>
          <w:lang w:val="en-US"/>
        </w:rPr>
      </w:pPr>
      <w:r w:rsidRPr="004450B8">
        <w:rPr>
          <w:sz w:val="28"/>
          <w:szCs w:val="28"/>
          <w:lang w:val="en-US"/>
        </w:rPr>
        <w:t xml:space="preserve">Là người có quyền cao nhất trong hệ thống. Chịu trách nhiệm </w:t>
      </w:r>
      <w:proofErr w:type="gramStart"/>
      <w:r w:rsidRPr="004450B8">
        <w:rPr>
          <w:sz w:val="28"/>
          <w:szCs w:val="28"/>
          <w:lang w:val="en-US"/>
        </w:rPr>
        <w:t>chung</w:t>
      </w:r>
      <w:proofErr w:type="gramEnd"/>
      <w:r w:rsidRPr="004450B8">
        <w:rPr>
          <w:sz w:val="28"/>
          <w:szCs w:val="28"/>
          <w:lang w:val="en-US"/>
        </w:rPr>
        <w:t xml:space="preserve"> cho trang web và xử lý các vấn đề bất thường xảy đến với website.</w:t>
      </w:r>
    </w:p>
    <w:p w:rsidR="0015011C" w:rsidRPr="004450B8" w:rsidRDefault="0015011C" w:rsidP="0015011C">
      <w:pPr>
        <w:pStyle w:val="BodyText"/>
        <w:spacing w:line="276" w:lineRule="auto"/>
        <w:ind w:left="720"/>
        <w:rPr>
          <w:sz w:val="28"/>
          <w:szCs w:val="28"/>
          <w:lang w:val="en-US"/>
        </w:rPr>
      </w:pPr>
      <w:r w:rsidRPr="004450B8">
        <w:rPr>
          <w:sz w:val="28"/>
          <w:szCs w:val="28"/>
          <w:lang w:val="en-US"/>
        </w:rPr>
        <w:t>Webmaster là người đảm nhận việc duy trì và cập nhật trang web.</w:t>
      </w:r>
    </w:p>
    <w:p w:rsidR="0015011C" w:rsidRPr="004450B8" w:rsidRDefault="0015011C"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còn được coi là người trung gian tạo môi trường cho merchant và customer hoạt động.</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Admin kho</w:t>
      </w:r>
    </w:p>
    <w:p w:rsidR="0015011C" w:rsidRPr="004450B8" w:rsidRDefault="004450B8"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quản lý việc xuất nhập tồn kho, kiểm kê số lượng sản phẩm có trong kho. Chuyển giao sản phẩm cho bên giao hàng, và xác nhận lại đơn hàng. Admin kho chỉ được quản lý ở phía kho và không được tham gia vào các việc khác.</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Customer</w:t>
      </w:r>
    </w:p>
    <w:p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 xml:space="preserve">Là người mua hàng từ trang web. Chịu trách nhiệm cho đơn hàng mình đã đặt, trả tiền và nhận hàng </w:t>
      </w:r>
      <w:proofErr w:type="gramStart"/>
      <w:r w:rsidRPr="004450B8">
        <w:rPr>
          <w:rFonts w:ascii="Times New Roman" w:hAnsi="Times New Roman" w:cs="Times New Roman"/>
          <w:sz w:val="28"/>
          <w:szCs w:val="28"/>
        </w:rPr>
        <w:t>theo</w:t>
      </w:r>
      <w:proofErr w:type="gramEnd"/>
      <w:r w:rsidRPr="004450B8">
        <w:rPr>
          <w:rFonts w:ascii="Times New Roman" w:hAnsi="Times New Roman" w:cs="Times New Roman"/>
          <w:sz w:val="28"/>
          <w:szCs w:val="28"/>
        </w:rPr>
        <w:t xml:space="preserve"> đúng thoả thuận.</w:t>
      </w:r>
    </w:p>
    <w:p w:rsidR="0015011C" w:rsidRPr="004450B8" w:rsidRDefault="0015011C" w:rsidP="0015011C">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sidRPr="004450B8">
        <w:rPr>
          <w:rFonts w:ascii="Times New Roman" w:hAnsi="Times New Roman" w:cs="Times New Roman"/>
          <w:b/>
          <w:sz w:val="28"/>
          <w:szCs w:val="28"/>
        </w:rPr>
        <w:t>Merchant</w:t>
      </w:r>
    </w:p>
    <w:p w:rsidR="004450B8" w:rsidRPr="004450B8" w:rsidRDefault="004450B8" w:rsidP="004450B8">
      <w:pPr>
        <w:pStyle w:val="BodyText"/>
        <w:spacing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bookmarkStart w:id="0" w:name="_GoBack"/>
      <w:bookmarkEnd w:id="0"/>
      <w:r w:rsidRPr="004450B8">
        <w:rPr>
          <w:rFonts w:ascii="Times New Roman" w:hAnsi="Times New Roman" w:cs="Times New Roman"/>
          <w:b/>
          <w:sz w:val="28"/>
          <w:szCs w:val="28"/>
        </w:rPr>
        <w:lastRenderedPageBreak/>
        <w:t>Ràng buộc tổng thể</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giao diện (cho các đối tượng người dù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Yêu cầu về công nghệ, tài chính, thời gian của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Xác định tính khả thi của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ề xuất thêm dành cho hệ thống</w:t>
      </w:r>
    </w:p>
    <w:p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kết yêu cầu của hệ thống</w:t>
      </w:r>
    </w:p>
    <w:sectPr w:rsidR="00480EE9" w:rsidRPr="004450B8" w:rsidSect="00F850B2">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BE" w:rsidRDefault="009A77BE" w:rsidP="00121E4C">
      <w:pPr>
        <w:spacing w:after="0" w:line="240" w:lineRule="auto"/>
      </w:pPr>
      <w:r>
        <w:separator/>
      </w:r>
    </w:p>
  </w:endnote>
  <w:endnote w:type="continuationSeparator" w:id="0">
    <w:p w:rsidR="009A77BE" w:rsidRDefault="009A77BE"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30" w:rsidRDefault="00F00F30">
    <w:pPr>
      <w:pStyle w:val="Footer"/>
      <w:jc w:val="center"/>
    </w:pPr>
  </w:p>
  <w:p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84" w:rsidRDefault="005B6684">
    <w:pPr>
      <w:pStyle w:val="Footer"/>
      <w:jc w:val="center"/>
    </w:pPr>
  </w:p>
  <w:p w:rsidR="005B6684" w:rsidRDefault="005B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BE" w:rsidRDefault="009A77BE" w:rsidP="00121E4C">
      <w:pPr>
        <w:spacing w:after="0" w:line="240" w:lineRule="auto"/>
      </w:pPr>
      <w:r>
        <w:separator/>
      </w:r>
    </w:p>
  </w:footnote>
  <w:footnote w:type="continuationSeparator" w:id="0">
    <w:p w:rsidR="009A77BE" w:rsidRDefault="009A77BE"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Header"/>
      <w:jc w:val="center"/>
    </w:pPr>
  </w:p>
  <w:p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E7"/>
    <w:multiLevelType w:val="multilevel"/>
    <w:tmpl w:val="BCD6F0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D2D62"/>
    <w:multiLevelType w:val="hybridMultilevel"/>
    <w:tmpl w:val="6894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111DA"/>
    <w:multiLevelType w:val="multilevel"/>
    <w:tmpl w:val="245EA3F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00045"/>
    <w:multiLevelType w:val="hybridMultilevel"/>
    <w:tmpl w:val="1D1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0C0"/>
    <w:multiLevelType w:val="hybridMultilevel"/>
    <w:tmpl w:val="350A1F42"/>
    <w:lvl w:ilvl="0" w:tplc="9BEC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16250"/>
    <w:multiLevelType w:val="multilevel"/>
    <w:tmpl w:val="E9261DAA"/>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892259"/>
    <w:multiLevelType w:val="hybridMultilevel"/>
    <w:tmpl w:val="D6669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C32D0"/>
    <w:multiLevelType w:val="multilevel"/>
    <w:tmpl w:val="206661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677BCC"/>
    <w:multiLevelType w:val="hybridMultilevel"/>
    <w:tmpl w:val="37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C0A61"/>
    <w:multiLevelType w:val="hybridMultilevel"/>
    <w:tmpl w:val="DF4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45009"/>
    <w:multiLevelType w:val="hybridMultilevel"/>
    <w:tmpl w:val="FE88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50DB4"/>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44D8472E"/>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F6B94"/>
    <w:multiLevelType w:val="hybridMultilevel"/>
    <w:tmpl w:val="411C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0935"/>
    <w:multiLevelType w:val="hybridMultilevel"/>
    <w:tmpl w:val="D4CC23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867EA"/>
    <w:multiLevelType w:val="hybridMultilevel"/>
    <w:tmpl w:val="B878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67A69"/>
    <w:multiLevelType w:val="hybridMultilevel"/>
    <w:tmpl w:val="26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72050E"/>
    <w:multiLevelType w:val="hybridMultilevel"/>
    <w:tmpl w:val="B8D446B4"/>
    <w:lvl w:ilvl="0" w:tplc="F8DED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6375C"/>
    <w:multiLevelType w:val="hybridMultilevel"/>
    <w:tmpl w:val="D75C6E9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D3966"/>
    <w:multiLevelType w:val="multilevel"/>
    <w:tmpl w:val="600E94E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039E1"/>
    <w:multiLevelType w:val="multilevel"/>
    <w:tmpl w:val="5186DA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9D212A"/>
    <w:multiLevelType w:val="hybridMultilevel"/>
    <w:tmpl w:val="822A009C"/>
    <w:lvl w:ilvl="0" w:tplc="FFC2439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DFE6993"/>
    <w:multiLevelType w:val="multilevel"/>
    <w:tmpl w:val="E8BE4D84"/>
    <w:lvl w:ilvl="0">
      <w:start w:val="3"/>
      <w:numFmt w:val="decimal"/>
      <w:lvlText w:val="%1"/>
      <w:lvlJc w:val="left"/>
      <w:pPr>
        <w:ind w:left="375" w:hanging="375"/>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5" w15:restartNumberingAfterBreak="0">
    <w:nsid w:val="73C6384B"/>
    <w:multiLevelType w:val="hybridMultilevel"/>
    <w:tmpl w:val="38E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86B0A"/>
    <w:multiLevelType w:val="hybridMultilevel"/>
    <w:tmpl w:val="3BFC8C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7"/>
  </w:num>
  <w:num w:numId="4">
    <w:abstractNumId w:val="1"/>
  </w:num>
  <w:num w:numId="5">
    <w:abstractNumId w:val="3"/>
  </w:num>
  <w:num w:numId="6">
    <w:abstractNumId w:val="25"/>
  </w:num>
  <w:num w:numId="7">
    <w:abstractNumId w:val="26"/>
  </w:num>
  <w:num w:numId="8">
    <w:abstractNumId w:val="4"/>
  </w:num>
  <w:num w:numId="9">
    <w:abstractNumId w:val="10"/>
  </w:num>
  <w:num w:numId="10">
    <w:abstractNumId w:val="14"/>
  </w:num>
  <w:num w:numId="11">
    <w:abstractNumId w:val="11"/>
  </w:num>
  <w:num w:numId="12">
    <w:abstractNumId w:val="22"/>
  </w:num>
  <w:num w:numId="13">
    <w:abstractNumId w:val="12"/>
  </w:num>
  <w:num w:numId="14">
    <w:abstractNumId w:val="6"/>
  </w:num>
  <w:num w:numId="15">
    <w:abstractNumId w:val="2"/>
  </w:num>
  <w:num w:numId="16">
    <w:abstractNumId w:val="5"/>
  </w:num>
  <w:num w:numId="17">
    <w:abstractNumId w:val="15"/>
  </w:num>
  <w:num w:numId="18">
    <w:abstractNumId w:val="16"/>
  </w:num>
  <w:num w:numId="19">
    <w:abstractNumId w:val="9"/>
  </w:num>
  <w:num w:numId="20">
    <w:abstractNumId w:val="20"/>
  </w:num>
  <w:num w:numId="21">
    <w:abstractNumId w:val="7"/>
  </w:num>
  <w:num w:numId="22">
    <w:abstractNumId w:val="24"/>
  </w:num>
  <w:num w:numId="23">
    <w:abstractNumId w:val="23"/>
  </w:num>
  <w:num w:numId="24">
    <w:abstractNumId w:val="0"/>
  </w:num>
  <w:num w:numId="25">
    <w:abstractNumId w:val="8"/>
  </w:num>
  <w:num w:numId="26">
    <w:abstractNumId w:val="13"/>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7132"/>
    <w:rsid w:val="00015BDF"/>
    <w:rsid w:val="00033C1E"/>
    <w:rsid w:val="00041A10"/>
    <w:rsid w:val="00044A4C"/>
    <w:rsid w:val="00052F7E"/>
    <w:rsid w:val="00053545"/>
    <w:rsid w:val="00087180"/>
    <w:rsid w:val="00095862"/>
    <w:rsid w:val="000A1900"/>
    <w:rsid w:val="0010789D"/>
    <w:rsid w:val="001213D5"/>
    <w:rsid w:val="00121E4C"/>
    <w:rsid w:val="00136107"/>
    <w:rsid w:val="00143211"/>
    <w:rsid w:val="0015011C"/>
    <w:rsid w:val="00172F96"/>
    <w:rsid w:val="001A00F1"/>
    <w:rsid w:val="001B59DB"/>
    <w:rsid w:val="001F1988"/>
    <w:rsid w:val="001F3AEC"/>
    <w:rsid w:val="00204F4B"/>
    <w:rsid w:val="00210470"/>
    <w:rsid w:val="002504C7"/>
    <w:rsid w:val="00271433"/>
    <w:rsid w:val="00287D40"/>
    <w:rsid w:val="002B77A3"/>
    <w:rsid w:val="002E1EC9"/>
    <w:rsid w:val="002E58AD"/>
    <w:rsid w:val="002F33F2"/>
    <w:rsid w:val="002F5CE6"/>
    <w:rsid w:val="003123F4"/>
    <w:rsid w:val="00326CDF"/>
    <w:rsid w:val="003425CC"/>
    <w:rsid w:val="0036614B"/>
    <w:rsid w:val="00393D39"/>
    <w:rsid w:val="003B65F6"/>
    <w:rsid w:val="003F7ACD"/>
    <w:rsid w:val="004078EA"/>
    <w:rsid w:val="00433834"/>
    <w:rsid w:val="004450B8"/>
    <w:rsid w:val="00453882"/>
    <w:rsid w:val="004607A6"/>
    <w:rsid w:val="00480EE9"/>
    <w:rsid w:val="00485805"/>
    <w:rsid w:val="004A722A"/>
    <w:rsid w:val="004B1090"/>
    <w:rsid w:val="004B6AF3"/>
    <w:rsid w:val="004D2A88"/>
    <w:rsid w:val="004D7533"/>
    <w:rsid w:val="004E5746"/>
    <w:rsid w:val="00514446"/>
    <w:rsid w:val="005316F2"/>
    <w:rsid w:val="00532F48"/>
    <w:rsid w:val="00541DEA"/>
    <w:rsid w:val="005561FD"/>
    <w:rsid w:val="005570E2"/>
    <w:rsid w:val="00566851"/>
    <w:rsid w:val="00585C6B"/>
    <w:rsid w:val="00591CE5"/>
    <w:rsid w:val="005A3A79"/>
    <w:rsid w:val="005B6684"/>
    <w:rsid w:val="005C49D3"/>
    <w:rsid w:val="005E1120"/>
    <w:rsid w:val="006031FE"/>
    <w:rsid w:val="00606387"/>
    <w:rsid w:val="006176CE"/>
    <w:rsid w:val="00617A62"/>
    <w:rsid w:val="0063277D"/>
    <w:rsid w:val="00680F34"/>
    <w:rsid w:val="006825AA"/>
    <w:rsid w:val="006856D6"/>
    <w:rsid w:val="006B1731"/>
    <w:rsid w:val="006D53FE"/>
    <w:rsid w:val="006E027E"/>
    <w:rsid w:val="006E3C77"/>
    <w:rsid w:val="0070058E"/>
    <w:rsid w:val="0070508A"/>
    <w:rsid w:val="00713852"/>
    <w:rsid w:val="00724CFA"/>
    <w:rsid w:val="00747783"/>
    <w:rsid w:val="00763A33"/>
    <w:rsid w:val="007A195A"/>
    <w:rsid w:val="007B06DC"/>
    <w:rsid w:val="007B170E"/>
    <w:rsid w:val="007B2E6F"/>
    <w:rsid w:val="007B3181"/>
    <w:rsid w:val="007C450D"/>
    <w:rsid w:val="007E2107"/>
    <w:rsid w:val="007F390A"/>
    <w:rsid w:val="00800133"/>
    <w:rsid w:val="00802B8F"/>
    <w:rsid w:val="00816670"/>
    <w:rsid w:val="00820030"/>
    <w:rsid w:val="0083359C"/>
    <w:rsid w:val="0083748B"/>
    <w:rsid w:val="00857CA4"/>
    <w:rsid w:val="008629BC"/>
    <w:rsid w:val="00885AF6"/>
    <w:rsid w:val="00885D7E"/>
    <w:rsid w:val="008933D1"/>
    <w:rsid w:val="008E5DBC"/>
    <w:rsid w:val="00900521"/>
    <w:rsid w:val="009008FC"/>
    <w:rsid w:val="00916AB8"/>
    <w:rsid w:val="009311DC"/>
    <w:rsid w:val="00941D18"/>
    <w:rsid w:val="009616B9"/>
    <w:rsid w:val="00973937"/>
    <w:rsid w:val="009876A3"/>
    <w:rsid w:val="009A77BE"/>
    <w:rsid w:val="009C0646"/>
    <w:rsid w:val="009C34E7"/>
    <w:rsid w:val="009C7C9B"/>
    <w:rsid w:val="009E0339"/>
    <w:rsid w:val="009F2AB8"/>
    <w:rsid w:val="00A03BF4"/>
    <w:rsid w:val="00A346F1"/>
    <w:rsid w:val="00A40747"/>
    <w:rsid w:val="00A4417C"/>
    <w:rsid w:val="00A47658"/>
    <w:rsid w:val="00AA0680"/>
    <w:rsid w:val="00AD1159"/>
    <w:rsid w:val="00AE04A8"/>
    <w:rsid w:val="00AE1C3F"/>
    <w:rsid w:val="00B35AE4"/>
    <w:rsid w:val="00B628E1"/>
    <w:rsid w:val="00B62ACA"/>
    <w:rsid w:val="00B860F1"/>
    <w:rsid w:val="00B966F7"/>
    <w:rsid w:val="00BD6DBF"/>
    <w:rsid w:val="00BE2120"/>
    <w:rsid w:val="00C2115E"/>
    <w:rsid w:val="00C21C82"/>
    <w:rsid w:val="00C26487"/>
    <w:rsid w:val="00C47085"/>
    <w:rsid w:val="00CD1800"/>
    <w:rsid w:val="00CD5A40"/>
    <w:rsid w:val="00CF553F"/>
    <w:rsid w:val="00D02304"/>
    <w:rsid w:val="00D22616"/>
    <w:rsid w:val="00D3259D"/>
    <w:rsid w:val="00D362CA"/>
    <w:rsid w:val="00D72205"/>
    <w:rsid w:val="00D90DDB"/>
    <w:rsid w:val="00D93904"/>
    <w:rsid w:val="00D969C1"/>
    <w:rsid w:val="00D9798C"/>
    <w:rsid w:val="00DB685E"/>
    <w:rsid w:val="00DB6D4A"/>
    <w:rsid w:val="00DD435F"/>
    <w:rsid w:val="00DD6FD5"/>
    <w:rsid w:val="00DE278E"/>
    <w:rsid w:val="00DF1740"/>
    <w:rsid w:val="00E217E4"/>
    <w:rsid w:val="00E31D52"/>
    <w:rsid w:val="00E45AD3"/>
    <w:rsid w:val="00E5487E"/>
    <w:rsid w:val="00E60B12"/>
    <w:rsid w:val="00E6493C"/>
    <w:rsid w:val="00EE29F3"/>
    <w:rsid w:val="00EE4143"/>
    <w:rsid w:val="00EF51AE"/>
    <w:rsid w:val="00F00F30"/>
    <w:rsid w:val="00F07D17"/>
    <w:rsid w:val="00F2025F"/>
    <w:rsid w:val="00F2486A"/>
    <w:rsid w:val="00F4180E"/>
    <w:rsid w:val="00F5372B"/>
    <w:rsid w:val="00F655A2"/>
    <w:rsid w:val="00F66ED0"/>
    <w:rsid w:val="00F73991"/>
    <w:rsid w:val="00F850B2"/>
    <w:rsid w:val="00FC164E"/>
    <w:rsid w:val="00FD425D"/>
    <w:rsid w:val="00FF01B7"/>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7F0F"/>
  <w15:docId w15:val="{7BE48A2D-4FD4-4B0B-B9D2-9D3FA0C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5DCE-F045-4202-89D0-2FC6DEB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129</cp:revision>
  <cp:lastPrinted>2018-10-15T16:27:00Z</cp:lastPrinted>
  <dcterms:created xsi:type="dcterms:W3CDTF">2016-10-29T13:50:00Z</dcterms:created>
  <dcterms:modified xsi:type="dcterms:W3CDTF">2018-10-15T16:29:00Z</dcterms:modified>
</cp:coreProperties>
</file>